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12892972058411773305"/>
            <w:bookmarkEnd w:id="12892972058411773305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